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67" w:rsidRPr="00100B67" w:rsidRDefault="00100B67" w:rsidP="00100B67">
      <w:pPr>
        <w:jc w:val="center"/>
        <w:outlineLvl w:val="2"/>
        <w:rPr>
          <w:rFonts w:eastAsia="Times New Roman"/>
          <w:b/>
          <w:bCs/>
          <w:sz w:val="28"/>
          <w:szCs w:val="27"/>
          <w:lang w:eastAsia="sk-SK"/>
        </w:rPr>
      </w:pPr>
      <w:r w:rsidRPr="00100B67">
        <w:rPr>
          <w:rFonts w:eastAsia="Times New Roman"/>
          <w:b/>
          <w:bCs/>
          <w:sz w:val="28"/>
          <w:szCs w:val="27"/>
          <w:lang w:eastAsia="sk-SK"/>
        </w:rPr>
        <w:t>Postup krokov pre fyzické osoby, ktoré si samé podávajú daňové priznanie</w:t>
      </w:r>
    </w:p>
    <w:p w:rsidR="000770F9" w:rsidRDefault="000770F9"/>
    <w:p w:rsidR="00100B67" w:rsidRDefault="00100B67" w:rsidP="00100B67">
      <w:pPr>
        <w:pStyle w:val="Odsekzoznamu"/>
        <w:numPr>
          <w:ilvl w:val="0"/>
          <w:numId w:val="2"/>
        </w:numPr>
        <w:ind w:left="426" w:hanging="426"/>
      </w:pPr>
      <w:r>
        <w:t>Fyzické</w:t>
      </w:r>
      <w:r w:rsidRPr="00CA7E78">
        <w:t xml:space="preserve"> osoby môžu </w:t>
      </w:r>
      <w:r>
        <w:t xml:space="preserve">prijímateľovi </w:t>
      </w:r>
      <w:r w:rsidRPr="00CA7E78">
        <w:t xml:space="preserve">poukázať </w:t>
      </w:r>
      <w:r>
        <w:t>2</w:t>
      </w:r>
      <w:r w:rsidRPr="00CA7E78">
        <w:t xml:space="preserve">% </w:t>
      </w:r>
      <w:r>
        <w:t>alebo 3%</w:t>
      </w:r>
      <w:r w:rsidRPr="00CA7E78">
        <w:t xml:space="preserve"> z dane </w:t>
      </w:r>
      <w:r>
        <w:t xml:space="preserve">z </w:t>
      </w:r>
      <w:r w:rsidRPr="00CA7E78">
        <w:t xml:space="preserve">príjmov </w:t>
      </w:r>
      <w:r>
        <w:t>fyzickej</w:t>
      </w:r>
      <w:r w:rsidRPr="00CA7E78">
        <w:t xml:space="preserve"> osoby</w:t>
      </w:r>
      <w:r>
        <w:t xml:space="preserve"> (minimálne však 3 €)</w:t>
      </w:r>
      <w:r w:rsidRPr="00CA7E78">
        <w:t>.</w:t>
      </w:r>
    </w:p>
    <w:p w:rsidR="00F73771" w:rsidRDefault="00F73771" w:rsidP="00F73771">
      <w:pPr>
        <w:pStyle w:val="Odsekzoznamu"/>
        <w:ind w:left="426"/>
      </w:pPr>
    </w:p>
    <w:p w:rsidR="00F73771" w:rsidRDefault="00F73771" w:rsidP="00F73771">
      <w:pPr>
        <w:pStyle w:val="Odsekzoznamu"/>
        <w:numPr>
          <w:ilvl w:val="0"/>
          <w:numId w:val="2"/>
        </w:numPr>
        <w:ind w:left="426" w:hanging="426"/>
      </w:pPr>
      <w:r w:rsidRPr="00F73771">
        <w:rPr>
          <w:bCs/>
        </w:rPr>
        <w:t xml:space="preserve">Určujúcou skutočnosť či </w:t>
      </w:r>
      <w:r>
        <w:rPr>
          <w:bCs/>
        </w:rPr>
        <w:t>fyzická osoba môže poukázať 2% alebo 3</w:t>
      </w:r>
      <w:r w:rsidRPr="00F73771">
        <w:rPr>
          <w:bCs/>
        </w:rPr>
        <w:t>% je:</w:t>
      </w:r>
    </w:p>
    <w:p w:rsidR="00F73771" w:rsidRDefault="00100B67" w:rsidP="00F73771">
      <w:pPr>
        <w:pStyle w:val="Odsekzoznamu"/>
        <w:numPr>
          <w:ilvl w:val="0"/>
          <w:numId w:val="3"/>
        </w:numPr>
        <w:ind w:left="1276" w:hanging="425"/>
      </w:pPr>
      <w:r w:rsidRPr="00F73771">
        <w:rPr>
          <w:b/>
          <w:bCs/>
        </w:rPr>
        <w:t>2% z Vašej zaplatenej dane</w:t>
      </w:r>
      <w:r w:rsidR="00F73771">
        <w:t>,</w:t>
      </w:r>
      <w:r w:rsidR="00FB08A2">
        <w:t xml:space="preserve"> ak ste v roku 2021</w:t>
      </w:r>
      <w:r w:rsidRPr="00100B67">
        <w:t xml:space="preserve"> neboli dobrovoľníkom, alebo dobrovoľnícky odpracovali menej ako 40 hodín. Táto suma však musí byť minimálne 3 €.</w:t>
      </w:r>
    </w:p>
    <w:p w:rsidR="00100B67" w:rsidRDefault="00100B67" w:rsidP="00F73771">
      <w:pPr>
        <w:pStyle w:val="Odsekzoznamu"/>
        <w:numPr>
          <w:ilvl w:val="0"/>
          <w:numId w:val="3"/>
        </w:numPr>
        <w:ind w:left="1276" w:hanging="425"/>
      </w:pPr>
      <w:r w:rsidRPr="00F73771">
        <w:rPr>
          <w:b/>
          <w:bCs/>
        </w:rPr>
        <w:t>3% z Vašej zaplatenej dane</w:t>
      </w:r>
      <w:r w:rsidR="00FB08A2">
        <w:t>, ak ste v roku 2021</w:t>
      </w:r>
      <w:r w:rsidRPr="00100B67">
        <w:t xml:space="preserve"> odpracovali dobrovoľnícky minimálne 40 hodín a získate o tom Potvrdenie od organizácie/organizácií, pre ktoré ste v rok</w:t>
      </w:r>
      <w:r w:rsidR="00FB08A2">
        <w:t>u 2021</w:t>
      </w:r>
      <w:r w:rsidR="00F73771">
        <w:t xml:space="preserve"> dobrovoľnícky pracovali.</w:t>
      </w:r>
    </w:p>
    <w:p w:rsidR="00F73771" w:rsidRDefault="00F73771" w:rsidP="00F73771"/>
    <w:p w:rsidR="00F73771" w:rsidRDefault="00F73771" w:rsidP="00F73771">
      <w:r>
        <w:t xml:space="preserve">3. </w:t>
      </w:r>
      <w:r w:rsidRPr="00E46935">
        <w:rPr>
          <w:b/>
          <w:bCs/>
        </w:rPr>
        <w:t xml:space="preserve">V daňovom priznaní pre </w:t>
      </w:r>
      <w:r>
        <w:rPr>
          <w:b/>
          <w:bCs/>
        </w:rPr>
        <w:t>fyzické</w:t>
      </w:r>
      <w:r w:rsidRPr="00E46935">
        <w:rPr>
          <w:b/>
          <w:bCs/>
        </w:rPr>
        <w:t xml:space="preserve"> osoby</w:t>
      </w:r>
      <w:r w:rsidRPr="00E46935">
        <w:t xml:space="preserve"> </w:t>
      </w:r>
      <w:r w:rsidRPr="00CA7E78">
        <w:t>sú už uvedené kol</w:t>
      </w:r>
      <w:r>
        <w:t>ónky na poukázanie 2</w:t>
      </w:r>
      <w:r w:rsidRPr="00CA7E78">
        <w:t>% (</w:t>
      </w:r>
      <w:r>
        <w:t>3</w:t>
      </w:r>
      <w:r w:rsidRPr="00CA7E78">
        <w:t>%) z dane v prospech prijímateľa</w:t>
      </w:r>
      <w:r>
        <w:t>. V závislosti od typu podávaného daňového priznania</w:t>
      </w:r>
      <w:r w:rsidR="00560DF8">
        <w:t xml:space="preserve"> (typ A alebo typ B)</w:t>
      </w:r>
      <w:r>
        <w:t xml:space="preserve"> je potrebné údaje </w:t>
      </w:r>
      <w:r w:rsidR="00560DF8">
        <w:t>uviesť do:</w:t>
      </w:r>
    </w:p>
    <w:p w:rsidR="00F73771" w:rsidRDefault="00F73771" w:rsidP="00F73771"/>
    <w:p w:rsidR="00F73771" w:rsidRDefault="00F73771" w:rsidP="00F73771">
      <w:pPr>
        <w:rPr>
          <w:u w:val="single"/>
        </w:rPr>
      </w:pPr>
      <w:r w:rsidRPr="00F73771">
        <w:rPr>
          <w:u w:val="single"/>
        </w:rPr>
        <w:t xml:space="preserve">Daňové priznanie pre fyzické osoby typu A – </w:t>
      </w:r>
      <w:r>
        <w:rPr>
          <w:u w:val="single"/>
        </w:rPr>
        <w:t>oddiel</w:t>
      </w:r>
      <w:r w:rsidRPr="00F73771">
        <w:rPr>
          <w:u w:val="single"/>
        </w:rPr>
        <w:t xml:space="preserve"> </w:t>
      </w:r>
      <w:r w:rsidR="00560DF8">
        <w:rPr>
          <w:u w:val="single"/>
        </w:rPr>
        <w:t>VIII</w:t>
      </w:r>
    </w:p>
    <w:p w:rsidR="00F73771" w:rsidRPr="00F73771" w:rsidRDefault="00F73771" w:rsidP="00F73771">
      <w:pPr>
        <w:rPr>
          <w:u w:val="single"/>
        </w:rPr>
      </w:pPr>
    </w:p>
    <w:p w:rsidR="00F73771" w:rsidRDefault="00FE6036" w:rsidP="00F73771">
      <w:r>
        <w:rPr>
          <w:noProof/>
          <w:lang w:eastAsia="sk-SK"/>
        </w:rPr>
        <w:drawing>
          <wp:inline distT="0" distB="0" distL="0" distR="0">
            <wp:extent cx="6840220" cy="4272423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71" w:rsidRDefault="00F73771" w:rsidP="00F73771"/>
    <w:p w:rsidR="00F73771" w:rsidRDefault="00F73771" w:rsidP="00F73771"/>
    <w:p w:rsidR="00F73771" w:rsidRDefault="00F73771" w:rsidP="00F73771"/>
    <w:p w:rsidR="00F73771" w:rsidRDefault="00F73771" w:rsidP="00F73771"/>
    <w:p w:rsidR="00F73771" w:rsidRDefault="00F73771" w:rsidP="00F73771"/>
    <w:p w:rsidR="00F73771" w:rsidRDefault="00F73771" w:rsidP="00F73771"/>
    <w:p w:rsidR="00F73771" w:rsidRDefault="00F73771" w:rsidP="00F73771"/>
    <w:p w:rsidR="00F73771" w:rsidRDefault="00F73771" w:rsidP="00F73771"/>
    <w:p w:rsidR="00F73771" w:rsidRDefault="00F73771" w:rsidP="00F73771"/>
    <w:p w:rsidR="00F73771" w:rsidRDefault="00F73771" w:rsidP="00F73771"/>
    <w:p w:rsidR="00F73771" w:rsidRDefault="00F73771" w:rsidP="00F73771"/>
    <w:p w:rsidR="00F73771" w:rsidRDefault="00F73771" w:rsidP="00F73771">
      <w:pPr>
        <w:rPr>
          <w:u w:val="single"/>
        </w:rPr>
      </w:pPr>
      <w:r w:rsidRPr="00F73771">
        <w:rPr>
          <w:u w:val="single"/>
        </w:rPr>
        <w:t>Daňové priznanie pre fyzické osoby typ B –</w:t>
      </w:r>
      <w:r w:rsidR="00560DF8">
        <w:rPr>
          <w:u w:val="single"/>
        </w:rPr>
        <w:t xml:space="preserve"> oddiel XII</w:t>
      </w:r>
    </w:p>
    <w:p w:rsidR="00F73771" w:rsidRPr="00F73771" w:rsidRDefault="00F73771" w:rsidP="00F73771">
      <w:pPr>
        <w:rPr>
          <w:u w:val="single"/>
        </w:rPr>
      </w:pPr>
    </w:p>
    <w:p w:rsidR="00F73771" w:rsidRDefault="00FB08A2" w:rsidP="00F73771">
      <w:r>
        <w:rPr>
          <w:noProof/>
          <w:lang w:eastAsia="sk-SK"/>
        </w:rPr>
        <w:drawing>
          <wp:inline distT="0" distB="0" distL="0" distR="0">
            <wp:extent cx="6840220" cy="3377936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7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71" w:rsidRDefault="00F73771" w:rsidP="00F73771"/>
    <w:p w:rsidR="00560DF8" w:rsidRDefault="00560DF8" w:rsidP="00560DF8">
      <w:pPr>
        <w:ind w:left="426" w:hanging="426"/>
      </w:pPr>
      <w:r>
        <w:t xml:space="preserve">4. </w:t>
      </w:r>
      <w:r>
        <w:tab/>
      </w:r>
      <w:r w:rsidRPr="00CA7E78">
        <w:t>Údaje</w:t>
      </w:r>
      <w:r>
        <w:t xml:space="preserve"> o prijímateľovi</w:t>
      </w:r>
      <w:r w:rsidRPr="00CA7E78">
        <w:t xml:space="preserve">, ktoré </w:t>
      </w:r>
      <w:r w:rsidR="009F5B87">
        <w:t>je potrebné</w:t>
      </w:r>
      <w:r w:rsidRPr="00CA7E78">
        <w:t xml:space="preserve"> </w:t>
      </w:r>
      <w:r w:rsidR="009F5B87" w:rsidRPr="00CA7E78">
        <w:t xml:space="preserve">uviesť </w:t>
      </w:r>
      <w:r w:rsidRPr="00CA7E78">
        <w:t>do daňového priznania</w:t>
      </w:r>
      <w:r>
        <w:t xml:space="preserve"> pre fyzické osoby (typ A alebo typ B)</w:t>
      </w:r>
      <w:r w:rsidRPr="00CA7E78">
        <w:t xml:space="preserve"> </w:t>
      </w:r>
      <w:r>
        <w:t>sú nasledovné:</w:t>
      </w:r>
    </w:p>
    <w:p w:rsidR="00560DF8" w:rsidRDefault="00560DF8" w:rsidP="00560DF8">
      <w:pPr>
        <w:ind w:left="426" w:hanging="426"/>
      </w:pPr>
    </w:p>
    <w:tbl>
      <w:tblPr>
        <w:tblW w:w="42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060"/>
        <w:gridCol w:w="2220"/>
      </w:tblGrid>
      <w:tr w:rsidR="00610EEB" w:rsidRPr="00610EEB" w:rsidTr="00610EEB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Názov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Folklórne štúdio Devín</w:t>
            </w:r>
          </w:p>
        </w:tc>
      </w:tr>
      <w:tr w:rsidR="00610EEB" w:rsidRPr="00610EEB" w:rsidTr="00610EE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IČO</w:t>
            </w:r>
            <w:r w:rsidR="00E51955">
              <w:rPr>
                <w:rStyle w:val="Odkaznapoznmkupodiarou"/>
                <w:rFonts w:ascii="Calibri" w:eastAsia="Times New Roman" w:hAnsi="Calibri"/>
                <w:color w:val="000000"/>
                <w:sz w:val="22"/>
                <w:lang w:eastAsia="sk-SK"/>
              </w:rPr>
              <w:footnoteReference w:id="2"/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31797971</w:t>
            </w:r>
          </w:p>
        </w:tc>
      </w:tr>
      <w:tr w:rsidR="00610EEB" w:rsidRPr="00610EEB" w:rsidTr="00610EE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For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Občianske združenie</w:t>
            </w:r>
          </w:p>
        </w:tc>
      </w:tr>
      <w:tr w:rsidR="00610EEB" w:rsidRPr="00610EEB" w:rsidTr="00610EE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Ulic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Tupolevova 24</w:t>
            </w:r>
          </w:p>
        </w:tc>
      </w:tr>
      <w:tr w:rsidR="00610EEB" w:rsidRPr="00610EEB" w:rsidTr="00610EE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PS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85101</w:t>
            </w:r>
          </w:p>
        </w:tc>
      </w:tr>
      <w:tr w:rsidR="00610EEB" w:rsidRPr="00610EEB" w:rsidTr="00610EE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Mes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EB" w:rsidRPr="00610EEB" w:rsidRDefault="00610EEB" w:rsidP="00610EEB">
            <w:pPr>
              <w:jc w:val="left"/>
              <w:rPr>
                <w:rFonts w:ascii="Calibri" w:eastAsia="Times New Roman" w:hAnsi="Calibri"/>
                <w:color w:val="000000"/>
                <w:sz w:val="22"/>
                <w:lang w:eastAsia="sk-SK"/>
              </w:rPr>
            </w:pPr>
            <w:r w:rsidRPr="00610EEB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Bratislava</w:t>
            </w:r>
          </w:p>
        </w:tc>
      </w:tr>
    </w:tbl>
    <w:p w:rsidR="00560DF8" w:rsidRDefault="00560DF8" w:rsidP="00560DF8">
      <w:pPr>
        <w:ind w:left="426" w:hanging="426"/>
        <w:jc w:val="center"/>
      </w:pPr>
    </w:p>
    <w:p w:rsidR="00560DF8" w:rsidRDefault="00560DF8" w:rsidP="00610EEB">
      <w:pPr>
        <w:ind w:left="426" w:hanging="426"/>
      </w:pPr>
      <w:r>
        <w:t xml:space="preserve">5. </w:t>
      </w:r>
      <w:r>
        <w:tab/>
      </w:r>
      <w:r w:rsidRPr="00CA7E78">
        <w:t>Ak súhlasíte so zaslaním údajov (</w:t>
      </w:r>
      <w:r>
        <w:t>meno, priezvisko a adresa – nie poukázaná suma</w:t>
      </w:r>
      <w:r w:rsidRPr="00CA7E78">
        <w:t>) vami určen</w:t>
      </w:r>
      <w:r>
        <w:t>ému</w:t>
      </w:r>
      <w:r w:rsidRPr="00CA7E78">
        <w:t xml:space="preserve"> prijímateľo</w:t>
      </w:r>
      <w:r>
        <w:t>vi</w:t>
      </w:r>
      <w:r w:rsidRPr="00CA7E78">
        <w:t>, tak zaškrtnite súhlas so zaslaním údajov</w:t>
      </w:r>
      <w:r>
        <w:t xml:space="preserve"> (posledný riadok oddielu VIII alebo oddielu XII v závislosti od typu daňového priznania)</w:t>
      </w:r>
      <w:r w:rsidRPr="00CA7E78">
        <w:rPr>
          <w:b/>
          <w:bCs/>
        </w:rPr>
        <w:t xml:space="preserve"> – NOVINKA od roku 2016!</w:t>
      </w:r>
    </w:p>
    <w:p w:rsidR="00560DF8" w:rsidRPr="00100B67" w:rsidRDefault="00560DF8" w:rsidP="00F73771"/>
    <w:p w:rsidR="00100B67" w:rsidRPr="00100B67" w:rsidRDefault="00560DF8" w:rsidP="00560DF8">
      <w:pPr>
        <w:ind w:left="426" w:hanging="426"/>
      </w:pPr>
      <w:r>
        <w:t xml:space="preserve">6. </w:t>
      </w:r>
      <w:r>
        <w:tab/>
      </w:r>
      <w:r w:rsidR="00100B67" w:rsidRPr="00100B67">
        <w:t>Riadne vyplnené daňové priznanie</w:t>
      </w:r>
      <w:r>
        <w:rPr>
          <w:rStyle w:val="Odkaznapoznmkupodiarou"/>
        </w:rPr>
        <w:footnoteReference w:id="3"/>
      </w:r>
      <w:r w:rsidR="00100B67" w:rsidRPr="00100B67">
        <w:t xml:space="preserve"> doručte v lehote, ktorú máte na podanie daňového priznania (zvyčajne do 31.03.20</w:t>
      </w:r>
      <w:r w:rsidR="00FB08A2">
        <w:t>22</w:t>
      </w:r>
      <w:r w:rsidR="00100B67" w:rsidRPr="00100B67">
        <w:t xml:space="preserve">) na Váš daňový úrad (podľa Vášho bydliska: </w:t>
      </w:r>
      <w:r w:rsidR="00100B67" w:rsidRPr="00100B67">
        <w:rPr>
          <w:b/>
          <w:bCs/>
        </w:rPr>
        <w:t>- adresu si nájdete tu: </w:t>
      </w:r>
      <w:hyperlink r:id="rId10" w:tgtFrame="_blank" w:history="1">
        <w:r w:rsidR="00100B67" w:rsidRPr="00100B67">
          <w:rPr>
            <w:rStyle w:val="Hypertextovprepojenie"/>
          </w:rPr>
          <w:t>https://www.financnasprava.sk/sk/elektronicke-sluzby/verejne-sluzby/zistenie-miestnej-prislusnost</w:t>
        </w:r>
        <w:r w:rsidR="00100B67" w:rsidRPr="00100B67">
          <w:rPr>
            <w:rStyle w:val="Hypertextovprepojenie"/>
            <w:b/>
            <w:bCs/>
          </w:rPr>
          <w:t> </w:t>
        </w:r>
      </w:hyperlink>
      <w:r w:rsidR="00100B67" w:rsidRPr="00100B67">
        <w:t xml:space="preserve">) a v tomto termíne aj zaplaťte daň z príjmov. </w:t>
      </w:r>
    </w:p>
    <w:p w:rsidR="00560DF8" w:rsidRDefault="00100B67" w:rsidP="00100B67">
      <w:r w:rsidRPr="00100B67">
        <w:t xml:space="preserve">  </w:t>
      </w:r>
    </w:p>
    <w:p w:rsidR="002E058F" w:rsidRDefault="00560DF8" w:rsidP="00560DF8">
      <w:pPr>
        <w:ind w:left="426" w:hanging="426"/>
      </w:pPr>
      <w:r>
        <w:t xml:space="preserve">7. </w:t>
      </w:r>
      <w:r>
        <w:tab/>
      </w:r>
      <w:r w:rsidR="00100B67" w:rsidRPr="00100B67">
        <w:t>Daňový úrad po kontrole údajov a splnení všetkých podmienok má zákonnú lehotu 90 dní na to, aby previedol sumu, ktorú ste poukázali, v prospech Vami vybraného prijímateľa.</w:t>
      </w:r>
    </w:p>
    <w:sectPr w:rsidR="002E058F" w:rsidSect="00100B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F3" w:rsidRDefault="003877F3" w:rsidP="00560DF8">
      <w:r>
        <w:separator/>
      </w:r>
    </w:p>
  </w:endnote>
  <w:endnote w:type="continuationSeparator" w:id="1">
    <w:p w:rsidR="003877F3" w:rsidRDefault="003877F3" w:rsidP="0056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F3" w:rsidRDefault="003877F3" w:rsidP="00560DF8">
      <w:r>
        <w:separator/>
      </w:r>
    </w:p>
  </w:footnote>
  <w:footnote w:type="continuationSeparator" w:id="1">
    <w:p w:rsidR="003877F3" w:rsidRDefault="003877F3" w:rsidP="00560DF8">
      <w:r>
        <w:continuationSeparator/>
      </w:r>
    </w:p>
  </w:footnote>
  <w:footnote w:id="2">
    <w:p w:rsidR="00E51955" w:rsidRDefault="00E51955">
      <w:pPr>
        <w:pStyle w:val="Textpoznmkypodiarou"/>
      </w:pPr>
      <w:r>
        <w:rPr>
          <w:rStyle w:val="Odkaznapoznmkupodiarou"/>
        </w:rPr>
        <w:footnoteRef/>
      </w:r>
      <w:r>
        <w:t xml:space="preserve"> Do určenej kolónky daňového priznania uvádzať sprava doľava, pričom nepoužité polia ostávajú prázdne</w:t>
      </w:r>
    </w:p>
  </w:footnote>
  <w:footnote w:id="3">
    <w:p w:rsidR="00560DF8" w:rsidRDefault="00560DF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60DF8">
        <w:rPr>
          <w:bCs/>
        </w:rPr>
        <w:t xml:space="preserve">Ak ste poukázali 3% z dane, povinnou prílohou k Daňovému priznaniu je aj </w:t>
      </w:r>
      <w:hyperlink r:id="rId1" w:tgtFrame="_blank" w:tooltip="Tlačivá na poukázanie 2% z dane" w:history="1">
        <w:r w:rsidRPr="00560DF8">
          <w:rPr>
            <w:rStyle w:val="Hypertextovprepojenie"/>
            <w:bCs/>
          </w:rPr>
          <w:t>Potvrdenie o odpracovaní minimálne 40 hodín dobrovoľníckej činnosti!!!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2E8"/>
    <w:multiLevelType w:val="hybridMultilevel"/>
    <w:tmpl w:val="0C542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508B"/>
    <w:multiLevelType w:val="hybridMultilevel"/>
    <w:tmpl w:val="7244F9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D5307"/>
    <w:multiLevelType w:val="multilevel"/>
    <w:tmpl w:val="1590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D62B3"/>
    <w:multiLevelType w:val="hybridMultilevel"/>
    <w:tmpl w:val="37F2C7E0"/>
    <w:lvl w:ilvl="0" w:tplc="351E1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A6ED4"/>
    <w:multiLevelType w:val="hybridMultilevel"/>
    <w:tmpl w:val="60B44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B67"/>
    <w:rsid w:val="0000243C"/>
    <w:rsid w:val="00004279"/>
    <w:rsid w:val="00004DDA"/>
    <w:rsid w:val="00006037"/>
    <w:rsid w:val="0001009F"/>
    <w:rsid w:val="00010763"/>
    <w:rsid w:val="000113F8"/>
    <w:rsid w:val="000116B6"/>
    <w:rsid w:val="00011716"/>
    <w:rsid w:val="00012BB1"/>
    <w:rsid w:val="00013E53"/>
    <w:rsid w:val="00013F97"/>
    <w:rsid w:val="00015138"/>
    <w:rsid w:val="00016BC4"/>
    <w:rsid w:val="00017BA4"/>
    <w:rsid w:val="00021560"/>
    <w:rsid w:val="00023092"/>
    <w:rsid w:val="00023136"/>
    <w:rsid w:val="00026AC7"/>
    <w:rsid w:val="00027E40"/>
    <w:rsid w:val="00030E15"/>
    <w:rsid w:val="0003487A"/>
    <w:rsid w:val="00040A06"/>
    <w:rsid w:val="00044CF2"/>
    <w:rsid w:val="00044D15"/>
    <w:rsid w:val="000451D9"/>
    <w:rsid w:val="0004758D"/>
    <w:rsid w:val="00047705"/>
    <w:rsid w:val="00047789"/>
    <w:rsid w:val="000525B0"/>
    <w:rsid w:val="00055FFD"/>
    <w:rsid w:val="000600FE"/>
    <w:rsid w:val="00060C05"/>
    <w:rsid w:val="000612AC"/>
    <w:rsid w:val="00063F97"/>
    <w:rsid w:val="0006611D"/>
    <w:rsid w:val="00067C4C"/>
    <w:rsid w:val="0007092A"/>
    <w:rsid w:val="0007148D"/>
    <w:rsid w:val="000731C5"/>
    <w:rsid w:val="000765C9"/>
    <w:rsid w:val="000770F9"/>
    <w:rsid w:val="000803B1"/>
    <w:rsid w:val="00083B68"/>
    <w:rsid w:val="00085A1F"/>
    <w:rsid w:val="000878DE"/>
    <w:rsid w:val="00090D14"/>
    <w:rsid w:val="0009220A"/>
    <w:rsid w:val="00092933"/>
    <w:rsid w:val="00094301"/>
    <w:rsid w:val="000946CE"/>
    <w:rsid w:val="000962C7"/>
    <w:rsid w:val="000A1C0F"/>
    <w:rsid w:val="000A3D10"/>
    <w:rsid w:val="000A42B4"/>
    <w:rsid w:val="000A75BF"/>
    <w:rsid w:val="000B118E"/>
    <w:rsid w:val="000B24FF"/>
    <w:rsid w:val="000B3262"/>
    <w:rsid w:val="000B3B63"/>
    <w:rsid w:val="000B4C30"/>
    <w:rsid w:val="000B6F40"/>
    <w:rsid w:val="000B7CD4"/>
    <w:rsid w:val="000C08CF"/>
    <w:rsid w:val="000C21A8"/>
    <w:rsid w:val="000C2BF2"/>
    <w:rsid w:val="000C2F74"/>
    <w:rsid w:val="000C4227"/>
    <w:rsid w:val="000D06DB"/>
    <w:rsid w:val="000D185D"/>
    <w:rsid w:val="000D1D6B"/>
    <w:rsid w:val="000D3EB4"/>
    <w:rsid w:val="000D44E5"/>
    <w:rsid w:val="000E0347"/>
    <w:rsid w:val="000E25CD"/>
    <w:rsid w:val="000E2858"/>
    <w:rsid w:val="000E515D"/>
    <w:rsid w:val="000E7546"/>
    <w:rsid w:val="000F5DAE"/>
    <w:rsid w:val="000F620C"/>
    <w:rsid w:val="000F6E5A"/>
    <w:rsid w:val="00100B67"/>
    <w:rsid w:val="00104A1A"/>
    <w:rsid w:val="00104B5B"/>
    <w:rsid w:val="00104F97"/>
    <w:rsid w:val="00114665"/>
    <w:rsid w:val="00120486"/>
    <w:rsid w:val="00123486"/>
    <w:rsid w:val="001235C1"/>
    <w:rsid w:val="001253BE"/>
    <w:rsid w:val="00126024"/>
    <w:rsid w:val="0013049E"/>
    <w:rsid w:val="00131138"/>
    <w:rsid w:val="00134C47"/>
    <w:rsid w:val="001350A7"/>
    <w:rsid w:val="00135C64"/>
    <w:rsid w:val="00135DB3"/>
    <w:rsid w:val="00136478"/>
    <w:rsid w:val="00136DC7"/>
    <w:rsid w:val="00142047"/>
    <w:rsid w:val="00144845"/>
    <w:rsid w:val="00144879"/>
    <w:rsid w:val="00144A13"/>
    <w:rsid w:val="001455B0"/>
    <w:rsid w:val="001457C6"/>
    <w:rsid w:val="00151217"/>
    <w:rsid w:val="00153C49"/>
    <w:rsid w:val="00153E66"/>
    <w:rsid w:val="001563C5"/>
    <w:rsid w:val="00160A05"/>
    <w:rsid w:val="001615DF"/>
    <w:rsid w:val="00170698"/>
    <w:rsid w:val="00171AF8"/>
    <w:rsid w:val="00175794"/>
    <w:rsid w:val="00176CFC"/>
    <w:rsid w:val="00176E0E"/>
    <w:rsid w:val="001808D7"/>
    <w:rsid w:val="00184135"/>
    <w:rsid w:val="00184445"/>
    <w:rsid w:val="00185A90"/>
    <w:rsid w:val="00185A9D"/>
    <w:rsid w:val="00191DAB"/>
    <w:rsid w:val="00192766"/>
    <w:rsid w:val="001945D4"/>
    <w:rsid w:val="0019492A"/>
    <w:rsid w:val="00195D0C"/>
    <w:rsid w:val="001967A6"/>
    <w:rsid w:val="001974C4"/>
    <w:rsid w:val="00197E34"/>
    <w:rsid w:val="001A132A"/>
    <w:rsid w:val="001A17DA"/>
    <w:rsid w:val="001A22C9"/>
    <w:rsid w:val="001A3499"/>
    <w:rsid w:val="001A52E7"/>
    <w:rsid w:val="001A57E2"/>
    <w:rsid w:val="001A5BA9"/>
    <w:rsid w:val="001A788A"/>
    <w:rsid w:val="001B0ABB"/>
    <w:rsid w:val="001B1C0D"/>
    <w:rsid w:val="001C04E6"/>
    <w:rsid w:val="001C0CF1"/>
    <w:rsid w:val="001D0872"/>
    <w:rsid w:val="001D36A3"/>
    <w:rsid w:val="001D4271"/>
    <w:rsid w:val="001D4B23"/>
    <w:rsid w:val="001D4CEC"/>
    <w:rsid w:val="001D4D46"/>
    <w:rsid w:val="001D67A8"/>
    <w:rsid w:val="001D6BD0"/>
    <w:rsid w:val="001E201A"/>
    <w:rsid w:val="001E5028"/>
    <w:rsid w:val="001E6238"/>
    <w:rsid w:val="001E7CC4"/>
    <w:rsid w:val="001F0CFD"/>
    <w:rsid w:val="001F13CF"/>
    <w:rsid w:val="001F173D"/>
    <w:rsid w:val="001F59B0"/>
    <w:rsid w:val="002009CE"/>
    <w:rsid w:val="00201730"/>
    <w:rsid w:val="00205E25"/>
    <w:rsid w:val="00207064"/>
    <w:rsid w:val="00210DB5"/>
    <w:rsid w:val="00211DE2"/>
    <w:rsid w:val="002165C7"/>
    <w:rsid w:val="00217590"/>
    <w:rsid w:val="00217E98"/>
    <w:rsid w:val="00220076"/>
    <w:rsid w:val="0022016E"/>
    <w:rsid w:val="002205B8"/>
    <w:rsid w:val="00220775"/>
    <w:rsid w:val="00220997"/>
    <w:rsid w:val="00221BF1"/>
    <w:rsid w:val="00221F2A"/>
    <w:rsid w:val="0022233C"/>
    <w:rsid w:val="002229C7"/>
    <w:rsid w:val="00224BF7"/>
    <w:rsid w:val="00224C5F"/>
    <w:rsid w:val="00226630"/>
    <w:rsid w:val="0022774F"/>
    <w:rsid w:val="00230613"/>
    <w:rsid w:val="00230955"/>
    <w:rsid w:val="002326F5"/>
    <w:rsid w:val="002404E4"/>
    <w:rsid w:val="002440D3"/>
    <w:rsid w:val="00247FBA"/>
    <w:rsid w:val="00247FD9"/>
    <w:rsid w:val="0025252F"/>
    <w:rsid w:val="00252858"/>
    <w:rsid w:val="002535B2"/>
    <w:rsid w:val="00253DAE"/>
    <w:rsid w:val="00255529"/>
    <w:rsid w:val="00255D3F"/>
    <w:rsid w:val="00256124"/>
    <w:rsid w:val="00257D1C"/>
    <w:rsid w:val="002608CF"/>
    <w:rsid w:val="00264415"/>
    <w:rsid w:val="002646CD"/>
    <w:rsid w:val="002652B4"/>
    <w:rsid w:val="002652F9"/>
    <w:rsid w:val="002657B5"/>
    <w:rsid w:val="0026683B"/>
    <w:rsid w:val="00267304"/>
    <w:rsid w:val="00267F87"/>
    <w:rsid w:val="00270CFA"/>
    <w:rsid w:val="00271006"/>
    <w:rsid w:val="0027429C"/>
    <w:rsid w:val="002759BB"/>
    <w:rsid w:val="00276292"/>
    <w:rsid w:val="00277CEF"/>
    <w:rsid w:val="00281029"/>
    <w:rsid w:val="00282BFF"/>
    <w:rsid w:val="002842E8"/>
    <w:rsid w:val="00284635"/>
    <w:rsid w:val="002856DD"/>
    <w:rsid w:val="00286AEB"/>
    <w:rsid w:val="00286DE3"/>
    <w:rsid w:val="00294662"/>
    <w:rsid w:val="00294CD7"/>
    <w:rsid w:val="00297706"/>
    <w:rsid w:val="00297BE5"/>
    <w:rsid w:val="002A2819"/>
    <w:rsid w:val="002A5298"/>
    <w:rsid w:val="002A66FB"/>
    <w:rsid w:val="002B373A"/>
    <w:rsid w:val="002B383C"/>
    <w:rsid w:val="002B6568"/>
    <w:rsid w:val="002B6E58"/>
    <w:rsid w:val="002C12B7"/>
    <w:rsid w:val="002C2929"/>
    <w:rsid w:val="002C41F9"/>
    <w:rsid w:val="002C441B"/>
    <w:rsid w:val="002C61E3"/>
    <w:rsid w:val="002C6A75"/>
    <w:rsid w:val="002D4681"/>
    <w:rsid w:val="002D4B0D"/>
    <w:rsid w:val="002D6AFD"/>
    <w:rsid w:val="002D799A"/>
    <w:rsid w:val="002E058F"/>
    <w:rsid w:val="002E3E7A"/>
    <w:rsid w:val="002E5676"/>
    <w:rsid w:val="002E667F"/>
    <w:rsid w:val="002E6CED"/>
    <w:rsid w:val="002F0A37"/>
    <w:rsid w:val="002F1407"/>
    <w:rsid w:val="002F32C8"/>
    <w:rsid w:val="002F372C"/>
    <w:rsid w:val="002F3FF0"/>
    <w:rsid w:val="002F554A"/>
    <w:rsid w:val="00302C4E"/>
    <w:rsid w:val="00304E8A"/>
    <w:rsid w:val="00305B6A"/>
    <w:rsid w:val="0031216C"/>
    <w:rsid w:val="00320D3E"/>
    <w:rsid w:val="00322AA2"/>
    <w:rsid w:val="00322C36"/>
    <w:rsid w:val="00324236"/>
    <w:rsid w:val="003258CA"/>
    <w:rsid w:val="00326FC8"/>
    <w:rsid w:val="00327990"/>
    <w:rsid w:val="00331D9F"/>
    <w:rsid w:val="00332922"/>
    <w:rsid w:val="00332F3D"/>
    <w:rsid w:val="0033348F"/>
    <w:rsid w:val="00337D32"/>
    <w:rsid w:val="00340467"/>
    <w:rsid w:val="00341BEC"/>
    <w:rsid w:val="00342214"/>
    <w:rsid w:val="00342626"/>
    <w:rsid w:val="0034442E"/>
    <w:rsid w:val="003449D4"/>
    <w:rsid w:val="00344ECF"/>
    <w:rsid w:val="00345069"/>
    <w:rsid w:val="00347AC8"/>
    <w:rsid w:val="00350AF0"/>
    <w:rsid w:val="00351390"/>
    <w:rsid w:val="00351ACE"/>
    <w:rsid w:val="00353DAF"/>
    <w:rsid w:val="003542FD"/>
    <w:rsid w:val="00355A75"/>
    <w:rsid w:val="00357405"/>
    <w:rsid w:val="00357A8D"/>
    <w:rsid w:val="0036016C"/>
    <w:rsid w:val="00360351"/>
    <w:rsid w:val="00360BA2"/>
    <w:rsid w:val="00361301"/>
    <w:rsid w:val="00361B45"/>
    <w:rsid w:val="00362593"/>
    <w:rsid w:val="00364608"/>
    <w:rsid w:val="00365D0D"/>
    <w:rsid w:val="0037523A"/>
    <w:rsid w:val="00375472"/>
    <w:rsid w:val="00380B64"/>
    <w:rsid w:val="00384183"/>
    <w:rsid w:val="0038729B"/>
    <w:rsid w:val="00387636"/>
    <w:rsid w:val="003877F3"/>
    <w:rsid w:val="00391827"/>
    <w:rsid w:val="00391EE9"/>
    <w:rsid w:val="003953F6"/>
    <w:rsid w:val="0039621C"/>
    <w:rsid w:val="003A0037"/>
    <w:rsid w:val="003A0A6F"/>
    <w:rsid w:val="003A3691"/>
    <w:rsid w:val="003A4588"/>
    <w:rsid w:val="003A529F"/>
    <w:rsid w:val="003A54ED"/>
    <w:rsid w:val="003A743F"/>
    <w:rsid w:val="003A7D00"/>
    <w:rsid w:val="003B0F37"/>
    <w:rsid w:val="003B1937"/>
    <w:rsid w:val="003B3DF3"/>
    <w:rsid w:val="003B6936"/>
    <w:rsid w:val="003C331E"/>
    <w:rsid w:val="003C7904"/>
    <w:rsid w:val="003D1740"/>
    <w:rsid w:val="003D22DB"/>
    <w:rsid w:val="003D57A1"/>
    <w:rsid w:val="003D6A51"/>
    <w:rsid w:val="003E5B7F"/>
    <w:rsid w:val="003E613B"/>
    <w:rsid w:val="003F0714"/>
    <w:rsid w:val="003F2510"/>
    <w:rsid w:val="003F3AE3"/>
    <w:rsid w:val="003F5175"/>
    <w:rsid w:val="003F65FE"/>
    <w:rsid w:val="003F6B6D"/>
    <w:rsid w:val="00403295"/>
    <w:rsid w:val="00403634"/>
    <w:rsid w:val="00404052"/>
    <w:rsid w:val="004049A8"/>
    <w:rsid w:val="004062CB"/>
    <w:rsid w:val="0041138B"/>
    <w:rsid w:val="00413B05"/>
    <w:rsid w:val="0041453E"/>
    <w:rsid w:val="004167D4"/>
    <w:rsid w:val="00420F1C"/>
    <w:rsid w:val="004227A0"/>
    <w:rsid w:val="00423680"/>
    <w:rsid w:val="0042511B"/>
    <w:rsid w:val="00431364"/>
    <w:rsid w:val="00431982"/>
    <w:rsid w:val="00432D9B"/>
    <w:rsid w:val="00434FB3"/>
    <w:rsid w:val="0043557F"/>
    <w:rsid w:val="00435CD4"/>
    <w:rsid w:val="00436102"/>
    <w:rsid w:val="00436124"/>
    <w:rsid w:val="00437995"/>
    <w:rsid w:val="0044073C"/>
    <w:rsid w:val="00444C75"/>
    <w:rsid w:val="00446A14"/>
    <w:rsid w:val="00446D89"/>
    <w:rsid w:val="00453842"/>
    <w:rsid w:val="00453FAC"/>
    <w:rsid w:val="00455932"/>
    <w:rsid w:val="004574C6"/>
    <w:rsid w:val="00474F89"/>
    <w:rsid w:val="00477BCA"/>
    <w:rsid w:val="00483362"/>
    <w:rsid w:val="00486B20"/>
    <w:rsid w:val="004877D5"/>
    <w:rsid w:val="00496434"/>
    <w:rsid w:val="00496FD8"/>
    <w:rsid w:val="004A02C7"/>
    <w:rsid w:val="004A1357"/>
    <w:rsid w:val="004A3638"/>
    <w:rsid w:val="004A534B"/>
    <w:rsid w:val="004A5CB1"/>
    <w:rsid w:val="004A7476"/>
    <w:rsid w:val="004B0BB5"/>
    <w:rsid w:val="004B40CA"/>
    <w:rsid w:val="004B6F8D"/>
    <w:rsid w:val="004B7240"/>
    <w:rsid w:val="004C019B"/>
    <w:rsid w:val="004C1DB2"/>
    <w:rsid w:val="004C2A42"/>
    <w:rsid w:val="004C5BF2"/>
    <w:rsid w:val="004C6000"/>
    <w:rsid w:val="004D001A"/>
    <w:rsid w:val="004D02D3"/>
    <w:rsid w:val="004D049C"/>
    <w:rsid w:val="004D054B"/>
    <w:rsid w:val="004D5860"/>
    <w:rsid w:val="004D5BBF"/>
    <w:rsid w:val="004D6674"/>
    <w:rsid w:val="004D7354"/>
    <w:rsid w:val="004E31E2"/>
    <w:rsid w:val="004E68E0"/>
    <w:rsid w:val="004E74C0"/>
    <w:rsid w:val="004E7725"/>
    <w:rsid w:val="004F1885"/>
    <w:rsid w:val="004F1994"/>
    <w:rsid w:val="004F3215"/>
    <w:rsid w:val="004F59F3"/>
    <w:rsid w:val="004F5C6A"/>
    <w:rsid w:val="004F6AD7"/>
    <w:rsid w:val="004F70E8"/>
    <w:rsid w:val="00500398"/>
    <w:rsid w:val="00500868"/>
    <w:rsid w:val="00500C85"/>
    <w:rsid w:val="00500CBE"/>
    <w:rsid w:val="00501427"/>
    <w:rsid w:val="00501610"/>
    <w:rsid w:val="005017AC"/>
    <w:rsid w:val="00506139"/>
    <w:rsid w:val="005068ED"/>
    <w:rsid w:val="00510DA4"/>
    <w:rsid w:val="00511760"/>
    <w:rsid w:val="00511838"/>
    <w:rsid w:val="00517381"/>
    <w:rsid w:val="005176A7"/>
    <w:rsid w:val="00517C82"/>
    <w:rsid w:val="005226B0"/>
    <w:rsid w:val="00523275"/>
    <w:rsid w:val="0052332F"/>
    <w:rsid w:val="00524D42"/>
    <w:rsid w:val="005277F7"/>
    <w:rsid w:val="00527E18"/>
    <w:rsid w:val="0053131E"/>
    <w:rsid w:val="00531E93"/>
    <w:rsid w:val="0053237A"/>
    <w:rsid w:val="00532E8C"/>
    <w:rsid w:val="005374B4"/>
    <w:rsid w:val="005431E0"/>
    <w:rsid w:val="00543C5C"/>
    <w:rsid w:val="00544596"/>
    <w:rsid w:val="00547324"/>
    <w:rsid w:val="00547F7C"/>
    <w:rsid w:val="00551625"/>
    <w:rsid w:val="0055374B"/>
    <w:rsid w:val="005601D5"/>
    <w:rsid w:val="005609A7"/>
    <w:rsid w:val="00560DF8"/>
    <w:rsid w:val="005611D8"/>
    <w:rsid w:val="005637CF"/>
    <w:rsid w:val="00563A28"/>
    <w:rsid w:val="00564357"/>
    <w:rsid w:val="00564881"/>
    <w:rsid w:val="005655C3"/>
    <w:rsid w:val="00567200"/>
    <w:rsid w:val="005700A2"/>
    <w:rsid w:val="00576CD2"/>
    <w:rsid w:val="005778E3"/>
    <w:rsid w:val="00577C0F"/>
    <w:rsid w:val="00581CB3"/>
    <w:rsid w:val="00581D9E"/>
    <w:rsid w:val="00582EC9"/>
    <w:rsid w:val="0058399B"/>
    <w:rsid w:val="00585259"/>
    <w:rsid w:val="00591804"/>
    <w:rsid w:val="00591D69"/>
    <w:rsid w:val="005948F4"/>
    <w:rsid w:val="00596BF6"/>
    <w:rsid w:val="005A3032"/>
    <w:rsid w:val="005A3637"/>
    <w:rsid w:val="005B2C5B"/>
    <w:rsid w:val="005B35C6"/>
    <w:rsid w:val="005B4580"/>
    <w:rsid w:val="005C335F"/>
    <w:rsid w:val="005C7D3A"/>
    <w:rsid w:val="005D2225"/>
    <w:rsid w:val="005D3772"/>
    <w:rsid w:val="005D4391"/>
    <w:rsid w:val="005D4885"/>
    <w:rsid w:val="005D73D5"/>
    <w:rsid w:val="005D78D1"/>
    <w:rsid w:val="005E070F"/>
    <w:rsid w:val="005E0DE8"/>
    <w:rsid w:val="005E3388"/>
    <w:rsid w:val="005E4ECE"/>
    <w:rsid w:val="005E56A4"/>
    <w:rsid w:val="005E7189"/>
    <w:rsid w:val="005E718F"/>
    <w:rsid w:val="005F01C0"/>
    <w:rsid w:val="005F1D15"/>
    <w:rsid w:val="005F2BFA"/>
    <w:rsid w:val="005F31F1"/>
    <w:rsid w:val="005F373A"/>
    <w:rsid w:val="005F6B38"/>
    <w:rsid w:val="005F6BCC"/>
    <w:rsid w:val="0060080E"/>
    <w:rsid w:val="00601E46"/>
    <w:rsid w:val="00605DE9"/>
    <w:rsid w:val="00607B0D"/>
    <w:rsid w:val="0061006B"/>
    <w:rsid w:val="006106C2"/>
    <w:rsid w:val="00610EEB"/>
    <w:rsid w:val="00615B4A"/>
    <w:rsid w:val="0061693F"/>
    <w:rsid w:val="00622830"/>
    <w:rsid w:val="0062323D"/>
    <w:rsid w:val="00630332"/>
    <w:rsid w:val="00631DE0"/>
    <w:rsid w:val="006326DA"/>
    <w:rsid w:val="0063330F"/>
    <w:rsid w:val="00634906"/>
    <w:rsid w:val="00635586"/>
    <w:rsid w:val="006357CF"/>
    <w:rsid w:val="00641B00"/>
    <w:rsid w:val="00641BB6"/>
    <w:rsid w:val="00642D54"/>
    <w:rsid w:val="00642EB7"/>
    <w:rsid w:val="00644BBC"/>
    <w:rsid w:val="00647AF5"/>
    <w:rsid w:val="006524D2"/>
    <w:rsid w:val="00652773"/>
    <w:rsid w:val="006547FF"/>
    <w:rsid w:val="00654B7A"/>
    <w:rsid w:val="006556E2"/>
    <w:rsid w:val="00655F4D"/>
    <w:rsid w:val="00661399"/>
    <w:rsid w:val="00661967"/>
    <w:rsid w:val="00661C56"/>
    <w:rsid w:val="006634B0"/>
    <w:rsid w:val="00665B1F"/>
    <w:rsid w:val="00667847"/>
    <w:rsid w:val="00683015"/>
    <w:rsid w:val="0068347B"/>
    <w:rsid w:val="006842FF"/>
    <w:rsid w:val="00684855"/>
    <w:rsid w:val="00687553"/>
    <w:rsid w:val="00687568"/>
    <w:rsid w:val="0068758F"/>
    <w:rsid w:val="006919D0"/>
    <w:rsid w:val="00691B61"/>
    <w:rsid w:val="0069351C"/>
    <w:rsid w:val="006936CE"/>
    <w:rsid w:val="00696923"/>
    <w:rsid w:val="0069719F"/>
    <w:rsid w:val="006A3DF3"/>
    <w:rsid w:val="006A4BE1"/>
    <w:rsid w:val="006A5A4C"/>
    <w:rsid w:val="006B2EB4"/>
    <w:rsid w:val="006B41FE"/>
    <w:rsid w:val="006B6005"/>
    <w:rsid w:val="006B617B"/>
    <w:rsid w:val="006C0BA2"/>
    <w:rsid w:val="006C25C5"/>
    <w:rsid w:val="006C4001"/>
    <w:rsid w:val="006C42E3"/>
    <w:rsid w:val="006C59C4"/>
    <w:rsid w:val="006D05A1"/>
    <w:rsid w:val="006D0CBB"/>
    <w:rsid w:val="006D3E2E"/>
    <w:rsid w:val="006D5C67"/>
    <w:rsid w:val="006D6506"/>
    <w:rsid w:val="006D6700"/>
    <w:rsid w:val="006E365E"/>
    <w:rsid w:val="006E486A"/>
    <w:rsid w:val="006E76DD"/>
    <w:rsid w:val="006E7EDF"/>
    <w:rsid w:val="006F2961"/>
    <w:rsid w:val="006F53E7"/>
    <w:rsid w:val="006F5912"/>
    <w:rsid w:val="006F6688"/>
    <w:rsid w:val="006F682B"/>
    <w:rsid w:val="00701A40"/>
    <w:rsid w:val="00702419"/>
    <w:rsid w:val="00703434"/>
    <w:rsid w:val="007035EF"/>
    <w:rsid w:val="0070666C"/>
    <w:rsid w:val="00710897"/>
    <w:rsid w:val="00710D9E"/>
    <w:rsid w:val="007128A2"/>
    <w:rsid w:val="00712BDB"/>
    <w:rsid w:val="007141BF"/>
    <w:rsid w:val="00714221"/>
    <w:rsid w:val="00714E2B"/>
    <w:rsid w:val="007153B7"/>
    <w:rsid w:val="00715E2A"/>
    <w:rsid w:val="0072069A"/>
    <w:rsid w:val="007240CA"/>
    <w:rsid w:val="0072425F"/>
    <w:rsid w:val="00724717"/>
    <w:rsid w:val="00724AC3"/>
    <w:rsid w:val="00724D83"/>
    <w:rsid w:val="00725C19"/>
    <w:rsid w:val="007313CB"/>
    <w:rsid w:val="00734E22"/>
    <w:rsid w:val="007361D1"/>
    <w:rsid w:val="007363A2"/>
    <w:rsid w:val="00740731"/>
    <w:rsid w:val="00741FE0"/>
    <w:rsid w:val="0074298A"/>
    <w:rsid w:val="007431B9"/>
    <w:rsid w:val="00745055"/>
    <w:rsid w:val="007459FD"/>
    <w:rsid w:val="00745FB7"/>
    <w:rsid w:val="007472BC"/>
    <w:rsid w:val="007501C9"/>
    <w:rsid w:val="00751D1B"/>
    <w:rsid w:val="007520CC"/>
    <w:rsid w:val="00752F42"/>
    <w:rsid w:val="007532ED"/>
    <w:rsid w:val="00754B1E"/>
    <w:rsid w:val="00754E9C"/>
    <w:rsid w:val="007551A4"/>
    <w:rsid w:val="00755B27"/>
    <w:rsid w:val="007639EC"/>
    <w:rsid w:val="00763AAF"/>
    <w:rsid w:val="007651B0"/>
    <w:rsid w:val="00766AD4"/>
    <w:rsid w:val="00767264"/>
    <w:rsid w:val="0076745F"/>
    <w:rsid w:val="007705D0"/>
    <w:rsid w:val="00772386"/>
    <w:rsid w:val="0077315B"/>
    <w:rsid w:val="00773775"/>
    <w:rsid w:val="007742E0"/>
    <w:rsid w:val="007757FF"/>
    <w:rsid w:val="00775A04"/>
    <w:rsid w:val="00775DD2"/>
    <w:rsid w:val="007774DA"/>
    <w:rsid w:val="00777F8C"/>
    <w:rsid w:val="0078092F"/>
    <w:rsid w:val="0078361A"/>
    <w:rsid w:val="0078670C"/>
    <w:rsid w:val="00790973"/>
    <w:rsid w:val="007914F0"/>
    <w:rsid w:val="007930DA"/>
    <w:rsid w:val="00793720"/>
    <w:rsid w:val="00795109"/>
    <w:rsid w:val="0079591F"/>
    <w:rsid w:val="00795E50"/>
    <w:rsid w:val="007967F6"/>
    <w:rsid w:val="00797076"/>
    <w:rsid w:val="0079707D"/>
    <w:rsid w:val="007A29D2"/>
    <w:rsid w:val="007A466C"/>
    <w:rsid w:val="007A602D"/>
    <w:rsid w:val="007B14AB"/>
    <w:rsid w:val="007B34BE"/>
    <w:rsid w:val="007B60DF"/>
    <w:rsid w:val="007C19EF"/>
    <w:rsid w:val="007C3541"/>
    <w:rsid w:val="007C5975"/>
    <w:rsid w:val="007C610B"/>
    <w:rsid w:val="007C754A"/>
    <w:rsid w:val="007D19C7"/>
    <w:rsid w:val="007D74A3"/>
    <w:rsid w:val="007D7CE8"/>
    <w:rsid w:val="007D7DEE"/>
    <w:rsid w:val="007E1B4A"/>
    <w:rsid w:val="007E26C3"/>
    <w:rsid w:val="007E41A0"/>
    <w:rsid w:val="007E4A0D"/>
    <w:rsid w:val="007E611E"/>
    <w:rsid w:val="007E786B"/>
    <w:rsid w:val="007F0D1C"/>
    <w:rsid w:val="007F3B22"/>
    <w:rsid w:val="007F4CA5"/>
    <w:rsid w:val="007F65FC"/>
    <w:rsid w:val="007F7929"/>
    <w:rsid w:val="008015BF"/>
    <w:rsid w:val="0080287F"/>
    <w:rsid w:val="008049ED"/>
    <w:rsid w:val="00805D76"/>
    <w:rsid w:val="00805E28"/>
    <w:rsid w:val="008064A1"/>
    <w:rsid w:val="00810C1D"/>
    <w:rsid w:val="00812486"/>
    <w:rsid w:val="00813033"/>
    <w:rsid w:val="008139E9"/>
    <w:rsid w:val="00815B3B"/>
    <w:rsid w:val="00816217"/>
    <w:rsid w:val="0082054C"/>
    <w:rsid w:val="0082117B"/>
    <w:rsid w:val="008235AA"/>
    <w:rsid w:val="00823636"/>
    <w:rsid w:val="00823924"/>
    <w:rsid w:val="00823AC7"/>
    <w:rsid w:val="00824417"/>
    <w:rsid w:val="008247EF"/>
    <w:rsid w:val="00824C32"/>
    <w:rsid w:val="00825176"/>
    <w:rsid w:val="0082687C"/>
    <w:rsid w:val="00827839"/>
    <w:rsid w:val="00830F49"/>
    <w:rsid w:val="00833DC3"/>
    <w:rsid w:val="00841976"/>
    <w:rsid w:val="00842C1A"/>
    <w:rsid w:val="0084360A"/>
    <w:rsid w:val="00845C5E"/>
    <w:rsid w:val="00853E83"/>
    <w:rsid w:val="00853F27"/>
    <w:rsid w:val="00854CB7"/>
    <w:rsid w:val="00855135"/>
    <w:rsid w:val="00857655"/>
    <w:rsid w:val="0086005D"/>
    <w:rsid w:val="008675AA"/>
    <w:rsid w:val="00871137"/>
    <w:rsid w:val="008715D1"/>
    <w:rsid w:val="00872245"/>
    <w:rsid w:val="00872278"/>
    <w:rsid w:val="008743EF"/>
    <w:rsid w:val="00883983"/>
    <w:rsid w:val="00884209"/>
    <w:rsid w:val="00884756"/>
    <w:rsid w:val="00885FB4"/>
    <w:rsid w:val="00890987"/>
    <w:rsid w:val="00890DB5"/>
    <w:rsid w:val="00893B8D"/>
    <w:rsid w:val="00893FDE"/>
    <w:rsid w:val="008A095A"/>
    <w:rsid w:val="008A2E7A"/>
    <w:rsid w:val="008A61AE"/>
    <w:rsid w:val="008A6E33"/>
    <w:rsid w:val="008B0AA2"/>
    <w:rsid w:val="008B2732"/>
    <w:rsid w:val="008B2AE8"/>
    <w:rsid w:val="008B3B22"/>
    <w:rsid w:val="008B5C15"/>
    <w:rsid w:val="008B66A6"/>
    <w:rsid w:val="008B6C0D"/>
    <w:rsid w:val="008B7BE5"/>
    <w:rsid w:val="008C137E"/>
    <w:rsid w:val="008C3D09"/>
    <w:rsid w:val="008C4CC7"/>
    <w:rsid w:val="008D2A2C"/>
    <w:rsid w:val="008D33AC"/>
    <w:rsid w:val="008D5139"/>
    <w:rsid w:val="008D525B"/>
    <w:rsid w:val="008D69AC"/>
    <w:rsid w:val="008E2F13"/>
    <w:rsid w:val="008E54CB"/>
    <w:rsid w:val="008E660B"/>
    <w:rsid w:val="008F149E"/>
    <w:rsid w:val="008F1D53"/>
    <w:rsid w:val="008F3EEA"/>
    <w:rsid w:val="008F47B8"/>
    <w:rsid w:val="008F4BD4"/>
    <w:rsid w:val="008F4C62"/>
    <w:rsid w:val="008F7CE1"/>
    <w:rsid w:val="00900237"/>
    <w:rsid w:val="00901EB2"/>
    <w:rsid w:val="009022F3"/>
    <w:rsid w:val="00906BA6"/>
    <w:rsid w:val="00911463"/>
    <w:rsid w:val="009119B3"/>
    <w:rsid w:val="0091261A"/>
    <w:rsid w:val="0091294B"/>
    <w:rsid w:val="00912C9F"/>
    <w:rsid w:val="0091467C"/>
    <w:rsid w:val="00915C41"/>
    <w:rsid w:val="00917AC7"/>
    <w:rsid w:val="00917B3A"/>
    <w:rsid w:val="00920D76"/>
    <w:rsid w:val="00922488"/>
    <w:rsid w:val="0092304D"/>
    <w:rsid w:val="009274DA"/>
    <w:rsid w:val="00927A80"/>
    <w:rsid w:val="0093007B"/>
    <w:rsid w:val="00931B6B"/>
    <w:rsid w:val="0093272F"/>
    <w:rsid w:val="0093499F"/>
    <w:rsid w:val="00934BDE"/>
    <w:rsid w:val="0093583E"/>
    <w:rsid w:val="00937417"/>
    <w:rsid w:val="00940D2C"/>
    <w:rsid w:val="00941439"/>
    <w:rsid w:val="00941738"/>
    <w:rsid w:val="009417F3"/>
    <w:rsid w:val="00941A56"/>
    <w:rsid w:val="00943795"/>
    <w:rsid w:val="00943E1B"/>
    <w:rsid w:val="009505AE"/>
    <w:rsid w:val="00952F6F"/>
    <w:rsid w:val="0095310C"/>
    <w:rsid w:val="00954598"/>
    <w:rsid w:val="00954954"/>
    <w:rsid w:val="009574DF"/>
    <w:rsid w:val="00960685"/>
    <w:rsid w:val="009675F7"/>
    <w:rsid w:val="00970FA0"/>
    <w:rsid w:val="00971ACD"/>
    <w:rsid w:val="009728D6"/>
    <w:rsid w:val="009747ED"/>
    <w:rsid w:val="00974ED7"/>
    <w:rsid w:val="00975246"/>
    <w:rsid w:val="009861C3"/>
    <w:rsid w:val="009868CC"/>
    <w:rsid w:val="00986CAC"/>
    <w:rsid w:val="00990AA5"/>
    <w:rsid w:val="00990B78"/>
    <w:rsid w:val="00991071"/>
    <w:rsid w:val="00992E4F"/>
    <w:rsid w:val="00993A5A"/>
    <w:rsid w:val="00994C0F"/>
    <w:rsid w:val="00995A8B"/>
    <w:rsid w:val="009A1B11"/>
    <w:rsid w:val="009A1D3C"/>
    <w:rsid w:val="009A229E"/>
    <w:rsid w:val="009A2308"/>
    <w:rsid w:val="009A2F61"/>
    <w:rsid w:val="009A60B1"/>
    <w:rsid w:val="009A61CC"/>
    <w:rsid w:val="009A6773"/>
    <w:rsid w:val="009B143F"/>
    <w:rsid w:val="009B30EF"/>
    <w:rsid w:val="009B745B"/>
    <w:rsid w:val="009C032A"/>
    <w:rsid w:val="009C2023"/>
    <w:rsid w:val="009C4B56"/>
    <w:rsid w:val="009C5887"/>
    <w:rsid w:val="009C5B6A"/>
    <w:rsid w:val="009C61F0"/>
    <w:rsid w:val="009C6436"/>
    <w:rsid w:val="009D0378"/>
    <w:rsid w:val="009D45DE"/>
    <w:rsid w:val="009D5D0F"/>
    <w:rsid w:val="009D6F98"/>
    <w:rsid w:val="009D7DF9"/>
    <w:rsid w:val="009E2952"/>
    <w:rsid w:val="009E2BF5"/>
    <w:rsid w:val="009E2F27"/>
    <w:rsid w:val="009E3693"/>
    <w:rsid w:val="009E3BB2"/>
    <w:rsid w:val="009E47DB"/>
    <w:rsid w:val="009E4836"/>
    <w:rsid w:val="009E4F18"/>
    <w:rsid w:val="009E606E"/>
    <w:rsid w:val="009E6FBB"/>
    <w:rsid w:val="009E78C7"/>
    <w:rsid w:val="009F4587"/>
    <w:rsid w:val="009F4EBB"/>
    <w:rsid w:val="009F5B5F"/>
    <w:rsid w:val="009F5B87"/>
    <w:rsid w:val="009F71F3"/>
    <w:rsid w:val="00A00C44"/>
    <w:rsid w:val="00A00D0A"/>
    <w:rsid w:val="00A019BE"/>
    <w:rsid w:val="00A055C4"/>
    <w:rsid w:val="00A07B87"/>
    <w:rsid w:val="00A12469"/>
    <w:rsid w:val="00A14005"/>
    <w:rsid w:val="00A2157C"/>
    <w:rsid w:val="00A21CD2"/>
    <w:rsid w:val="00A23226"/>
    <w:rsid w:val="00A26D68"/>
    <w:rsid w:val="00A30F46"/>
    <w:rsid w:val="00A32768"/>
    <w:rsid w:val="00A352AE"/>
    <w:rsid w:val="00A41F7D"/>
    <w:rsid w:val="00A43EC5"/>
    <w:rsid w:val="00A50B8A"/>
    <w:rsid w:val="00A50DA3"/>
    <w:rsid w:val="00A52C8C"/>
    <w:rsid w:val="00A531E1"/>
    <w:rsid w:val="00A56136"/>
    <w:rsid w:val="00A57425"/>
    <w:rsid w:val="00A6103E"/>
    <w:rsid w:val="00A6178D"/>
    <w:rsid w:val="00A61EEE"/>
    <w:rsid w:val="00A62067"/>
    <w:rsid w:val="00A6293C"/>
    <w:rsid w:val="00A62B0F"/>
    <w:rsid w:val="00A64A76"/>
    <w:rsid w:val="00A658D8"/>
    <w:rsid w:val="00A677DC"/>
    <w:rsid w:val="00A70641"/>
    <w:rsid w:val="00A706FF"/>
    <w:rsid w:val="00A70B36"/>
    <w:rsid w:val="00A72040"/>
    <w:rsid w:val="00A72A7E"/>
    <w:rsid w:val="00A747FD"/>
    <w:rsid w:val="00A760AF"/>
    <w:rsid w:val="00A77589"/>
    <w:rsid w:val="00A8026A"/>
    <w:rsid w:val="00A80D81"/>
    <w:rsid w:val="00A81014"/>
    <w:rsid w:val="00A8222B"/>
    <w:rsid w:val="00A83F4A"/>
    <w:rsid w:val="00A9011D"/>
    <w:rsid w:val="00A91E98"/>
    <w:rsid w:val="00A93559"/>
    <w:rsid w:val="00A9487A"/>
    <w:rsid w:val="00A96B36"/>
    <w:rsid w:val="00A97351"/>
    <w:rsid w:val="00AA0118"/>
    <w:rsid w:val="00AA1DF9"/>
    <w:rsid w:val="00AA27F0"/>
    <w:rsid w:val="00AA2AB9"/>
    <w:rsid w:val="00AA3D9A"/>
    <w:rsid w:val="00AA6601"/>
    <w:rsid w:val="00AA74E3"/>
    <w:rsid w:val="00AA772D"/>
    <w:rsid w:val="00AB0980"/>
    <w:rsid w:val="00AB1A4E"/>
    <w:rsid w:val="00AB1BC1"/>
    <w:rsid w:val="00AB2FE4"/>
    <w:rsid w:val="00AB33DB"/>
    <w:rsid w:val="00AB346B"/>
    <w:rsid w:val="00AB41CF"/>
    <w:rsid w:val="00AB4E66"/>
    <w:rsid w:val="00AB5059"/>
    <w:rsid w:val="00AB5B29"/>
    <w:rsid w:val="00AB5CCD"/>
    <w:rsid w:val="00AB6BE2"/>
    <w:rsid w:val="00AC0745"/>
    <w:rsid w:val="00AC0F24"/>
    <w:rsid w:val="00AC2D47"/>
    <w:rsid w:val="00AC308A"/>
    <w:rsid w:val="00AC311C"/>
    <w:rsid w:val="00AD047F"/>
    <w:rsid w:val="00AD0E13"/>
    <w:rsid w:val="00AD23C3"/>
    <w:rsid w:val="00AD3F9B"/>
    <w:rsid w:val="00AD6CB9"/>
    <w:rsid w:val="00AE0968"/>
    <w:rsid w:val="00AE3BAD"/>
    <w:rsid w:val="00AE52B5"/>
    <w:rsid w:val="00AF0AC8"/>
    <w:rsid w:val="00AF2B51"/>
    <w:rsid w:val="00AF5479"/>
    <w:rsid w:val="00AF6450"/>
    <w:rsid w:val="00B023D2"/>
    <w:rsid w:val="00B03C97"/>
    <w:rsid w:val="00B04320"/>
    <w:rsid w:val="00B0442A"/>
    <w:rsid w:val="00B05743"/>
    <w:rsid w:val="00B06036"/>
    <w:rsid w:val="00B06602"/>
    <w:rsid w:val="00B07617"/>
    <w:rsid w:val="00B1029F"/>
    <w:rsid w:val="00B11346"/>
    <w:rsid w:val="00B129EB"/>
    <w:rsid w:val="00B1394E"/>
    <w:rsid w:val="00B1403C"/>
    <w:rsid w:val="00B150E3"/>
    <w:rsid w:val="00B206B6"/>
    <w:rsid w:val="00B20D23"/>
    <w:rsid w:val="00B20F63"/>
    <w:rsid w:val="00B22951"/>
    <w:rsid w:val="00B230FB"/>
    <w:rsid w:val="00B2383F"/>
    <w:rsid w:val="00B23860"/>
    <w:rsid w:val="00B247E4"/>
    <w:rsid w:val="00B24801"/>
    <w:rsid w:val="00B24D15"/>
    <w:rsid w:val="00B26536"/>
    <w:rsid w:val="00B3233A"/>
    <w:rsid w:val="00B33FC8"/>
    <w:rsid w:val="00B34A49"/>
    <w:rsid w:val="00B351E7"/>
    <w:rsid w:val="00B366D7"/>
    <w:rsid w:val="00B42678"/>
    <w:rsid w:val="00B446C3"/>
    <w:rsid w:val="00B44B98"/>
    <w:rsid w:val="00B44FF5"/>
    <w:rsid w:val="00B503A6"/>
    <w:rsid w:val="00B51A02"/>
    <w:rsid w:val="00B51C12"/>
    <w:rsid w:val="00B51E24"/>
    <w:rsid w:val="00B53DCE"/>
    <w:rsid w:val="00B57708"/>
    <w:rsid w:val="00B60B61"/>
    <w:rsid w:val="00B61935"/>
    <w:rsid w:val="00B646DE"/>
    <w:rsid w:val="00B65F29"/>
    <w:rsid w:val="00B66031"/>
    <w:rsid w:val="00B66278"/>
    <w:rsid w:val="00B666AC"/>
    <w:rsid w:val="00B677C7"/>
    <w:rsid w:val="00B70884"/>
    <w:rsid w:val="00B76171"/>
    <w:rsid w:val="00B764E5"/>
    <w:rsid w:val="00B76648"/>
    <w:rsid w:val="00B80BA4"/>
    <w:rsid w:val="00B8409D"/>
    <w:rsid w:val="00B857D3"/>
    <w:rsid w:val="00B85A72"/>
    <w:rsid w:val="00B87B5D"/>
    <w:rsid w:val="00B93847"/>
    <w:rsid w:val="00B95DFC"/>
    <w:rsid w:val="00B96437"/>
    <w:rsid w:val="00BA0256"/>
    <w:rsid w:val="00BA0592"/>
    <w:rsid w:val="00BA07D3"/>
    <w:rsid w:val="00BA5B6F"/>
    <w:rsid w:val="00BA5BB3"/>
    <w:rsid w:val="00BA5CB8"/>
    <w:rsid w:val="00BA62EC"/>
    <w:rsid w:val="00BA69A6"/>
    <w:rsid w:val="00BA6D91"/>
    <w:rsid w:val="00BB06E8"/>
    <w:rsid w:val="00BB44C9"/>
    <w:rsid w:val="00BB4FA8"/>
    <w:rsid w:val="00BB52A7"/>
    <w:rsid w:val="00BB5504"/>
    <w:rsid w:val="00BB6BA5"/>
    <w:rsid w:val="00BC3134"/>
    <w:rsid w:val="00BC318E"/>
    <w:rsid w:val="00BC3F18"/>
    <w:rsid w:val="00BC5932"/>
    <w:rsid w:val="00BC6C0F"/>
    <w:rsid w:val="00BC7537"/>
    <w:rsid w:val="00BC77A8"/>
    <w:rsid w:val="00BD0F41"/>
    <w:rsid w:val="00BD1DB9"/>
    <w:rsid w:val="00BD291C"/>
    <w:rsid w:val="00BD29E4"/>
    <w:rsid w:val="00BD2D66"/>
    <w:rsid w:val="00BD53F4"/>
    <w:rsid w:val="00BD673B"/>
    <w:rsid w:val="00BD6A47"/>
    <w:rsid w:val="00BD6F6B"/>
    <w:rsid w:val="00BE0810"/>
    <w:rsid w:val="00BE0A52"/>
    <w:rsid w:val="00BE0D12"/>
    <w:rsid w:val="00BE0F3E"/>
    <w:rsid w:val="00BE26DF"/>
    <w:rsid w:val="00BE754D"/>
    <w:rsid w:val="00BE77EE"/>
    <w:rsid w:val="00BE7C4E"/>
    <w:rsid w:val="00BF0E67"/>
    <w:rsid w:val="00BF1205"/>
    <w:rsid w:val="00BF13DC"/>
    <w:rsid w:val="00C0100C"/>
    <w:rsid w:val="00C01FEE"/>
    <w:rsid w:val="00C10E15"/>
    <w:rsid w:val="00C114B8"/>
    <w:rsid w:val="00C14C98"/>
    <w:rsid w:val="00C158D2"/>
    <w:rsid w:val="00C15900"/>
    <w:rsid w:val="00C172D7"/>
    <w:rsid w:val="00C23687"/>
    <w:rsid w:val="00C2707A"/>
    <w:rsid w:val="00C34CBE"/>
    <w:rsid w:val="00C3636E"/>
    <w:rsid w:val="00C40DFB"/>
    <w:rsid w:val="00C415E9"/>
    <w:rsid w:val="00C4196E"/>
    <w:rsid w:val="00C43975"/>
    <w:rsid w:val="00C43DCF"/>
    <w:rsid w:val="00C44A7F"/>
    <w:rsid w:val="00C470E9"/>
    <w:rsid w:val="00C479EA"/>
    <w:rsid w:val="00C50990"/>
    <w:rsid w:val="00C519A4"/>
    <w:rsid w:val="00C5414B"/>
    <w:rsid w:val="00C549BD"/>
    <w:rsid w:val="00C54D8A"/>
    <w:rsid w:val="00C5582F"/>
    <w:rsid w:val="00C56FB0"/>
    <w:rsid w:val="00C62890"/>
    <w:rsid w:val="00C62C38"/>
    <w:rsid w:val="00C63411"/>
    <w:rsid w:val="00C651EF"/>
    <w:rsid w:val="00C654B2"/>
    <w:rsid w:val="00C662BB"/>
    <w:rsid w:val="00C679A9"/>
    <w:rsid w:val="00C74002"/>
    <w:rsid w:val="00C74975"/>
    <w:rsid w:val="00C75AE9"/>
    <w:rsid w:val="00C7676C"/>
    <w:rsid w:val="00C76DB9"/>
    <w:rsid w:val="00C779D7"/>
    <w:rsid w:val="00C80421"/>
    <w:rsid w:val="00C816EC"/>
    <w:rsid w:val="00C82C80"/>
    <w:rsid w:val="00C84784"/>
    <w:rsid w:val="00C8494A"/>
    <w:rsid w:val="00C90033"/>
    <w:rsid w:val="00C90CF9"/>
    <w:rsid w:val="00C97385"/>
    <w:rsid w:val="00C9762D"/>
    <w:rsid w:val="00CA1215"/>
    <w:rsid w:val="00CA556D"/>
    <w:rsid w:val="00CB1306"/>
    <w:rsid w:val="00CB3CFF"/>
    <w:rsid w:val="00CB416F"/>
    <w:rsid w:val="00CB4E2E"/>
    <w:rsid w:val="00CC0E1E"/>
    <w:rsid w:val="00CC3588"/>
    <w:rsid w:val="00CC4695"/>
    <w:rsid w:val="00CD024D"/>
    <w:rsid w:val="00CD038D"/>
    <w:rsid w:val="00CD1D11"/>
    <w:rsid w:val="00CD2B52"/>
    <w:rsid w:val="00CD4898"/>
    <w:rsid w:val="00CD4F02"/>
    <w:rsid w:val="00CD56CC"/>
    <w:rsid w:val="00CD7120"/>
    <w:rsid w:val="00CE0AF4"/>
    <w:rsid w:val="00CE162E"/>
    <w:rsid w:val="00CE2DEA"/>
    <w:rsid w:val="00CE5F8C"/>
    <w:rsid w:val="00CE73DE"/>
    <w:rsid w:val="00CE7DD6"/>
    <w:rsid w:val="00CF27AE"/>
    <w:rsid w:val="00CF3A06"/>
    <w:rsid w:val="00CF4C38"/>
    <w:rsid w:val="00CF77C1"/>
    <w:rsid w:val="00D04437"/>
    <w:rsid w:val="00D04DC1"/>
    <w:rsid w:val="00D04E8D"/>
    <w:rsid w:val="00D04F14"/>
    <w:rsid w:val="00D05206"/>
    <w:rsid w:val="00D052A1"/>
    <w:rsid w:val="00D058BF"/>
    <w:rsid w:val="00D07223"/>
    <w:rsid w:val="00D07FE0"/>
    <w:rsid w:val="00D11EAE"/>
    <w:rsid w:val="00D12658"/>
    <w:rsid w:val="00D20A67"/>
    <w:rsid w:val="00D210D0"/>
    <w:rsid w:val="00D23697"/>
    <w:rsid w:val="00D27A88"/>
    <w:rsid w:val="00D32442"/>
    <w:rsid w:val="00D358F4"/>
    <w:rsid w:val="00D36A04"/>
    <w:rsid w:val="00D37747"/>
    <w:rsid w:val="00D3774A"/>
    <w:rsid w:val="00D40D32"/>
    <w:rsid w:val="00D43B83"/>
    <w:rsid w:val="00D43EC4"/>
    <w:rsid w:val="00D5000B"/>
    <w:rsid w:val="00D50043"/>
    <w:rsid w:val="00D5299C"/>
    <w:rsid w:val="00D548E0"/>
    <w:rsid w:val="00D5622D"/>
    <w:rsid w:val="00D6059F"/>
    <w:rsid w:val="00D6131A"/>
    <w:rsid w:val="00D62478"/>
    <w:rsid w:val="00D62938"/>
    <w:rsid w:val="00D6365F"/>
    <w:rsid w:val="00D646EC"/>
    <w:rsid w:val="00D70888"/>
    <w:rsid w:val="00D73C13"/>
    <w:rsid w:val="00D74050"/>
    <w:rsid w:val="00D74D83"/>
    <w:rsid w:val="00D75775"/>
    <w:rsid w:val="00D82CA3"/>
    <w:rsid w:val="00D8378A"/>
    <w:rsid w:val="00D856E0"/>
    <w:rsid w:val="00D85CAE"/>
    <w:rsid w:val="00D90E0A"/>
    <w:rsid w:val="00D919DE"/>
    <w:rsid w:val="00D92062"/>
    <w:rsid w:val="00D92705"/>
    <w:rsid w:val="00D9473B"/>
    <w:rsid w:val="00D96976"/>
    <w:rsid w:val="00D96F6D"/>
    <w:rsid w:val="00D977B3"/>
    <w:rsid w:val="00DA0B2C"/>
    <w:rsid w:val="00DA3A9D"/>
    <w:rsid w:val="00DA45DF"/>
    <w:rsid w:val="00DA7E3B"/>
    <w:rsid w:val="00DB1E91"/>
    <w:rsid w:val="00DB294A"/>
    <w:rsid w:val="00DB3ABD"/>
    <w:rsid w:val="00DB3B64"/>
    <w:rsid w:val="00DB6848"/>
    <w:rsid w:val="00DC3B8C"/>
    <w:rsid w:val="00DC5452"/>
    <w:rsid w:val="00DC57E0"/>
    <w:rsid w:val="00DC6E09"/>
    <w:rsid w:val="00DD2625"/>
    <w:rsid w:val="00DD2D07"/>
    <w:rsid w:val="00DD4086"/>
    <w:rsid w:val="00DD6264"/>
    <w:rsid w:val="00DD6424"/>
    <w:rsid w:val="00DD6DFB"/>
    <w:rsid w:val="00DD79D5"/>
    <w:rsid w:val="00DE00D2"/>
    <w:rsid w:val="00DE0236"/>
    <w:rsid w:val="00DE0C64"/>
    <w:rsid w:val="00DE0CF5"/>
    <w:rsid w:val="00DE1A4A"/>
    <w:rsid w:val="00DE260A"/>
    <w:rsid w:val="00DE2964"/>
    <w:rsid w:val="00DE6163"/>
    <w:rsid w:val="00DF27A5"/>
    <w:rsid w:val="00DF3EB1"/>
    <w:rsid w:val="00DF6D4D"/>
    <w:rsid w:val="00E034BE"/>
    <w:rsid w:val="00E06F1B"/>
    <w:rsid w:val="00E113F1"/>
    <w:rsid w:val="00E115AC"/>
    <w:rsid w:val="00E1237E"/>
    <w:rsid w:val="00E127CE"/>
    <w:rsid w:val="00E1482F"/>
    <w:rsid w:val="00E14DDA"/>
    <w:rsid w:val="00E17842"/>
    <w:rsid w:val="00E21032"/>
    <w:rsid w:val="00E219A6"/>
    <w:rsid w:val="00E21DEA"/>
    <w:rsid w:val="00E25751"/>
    <w:rsid w:val="00E267BA"/>
    <w:rsid w:val="00E31D8D"/>
    <w:rsid w:val="00E37F9D"/>
    <w:rsid w:val="00E4281C"/>
    <w:rsid w:val="00E42EB1"/>
    <w:rsid w:val="00E447B4"/>
    <w:rsid w:val="00E447DD"/>
    <w:rsid w:val="00E4489C"/>
    <w:rsid w:val="00E50051"/>
    <w:rsid w:val="00E50117"/>
    <w:rsid w:val="00E51955"/>
    <w:rsid w:val="00E54877"/>
    <w:rsid w:val="00E56636"/>
    <w:rsid w:val="00E61545"/>
    <w:rsid w:val="00E632BE"/>
    <w:rsid w:val="00E653C1"/>
    <w:rsid w:val="00E66B55"/>
    <w:rsid w:val="00E67D26"/>
    <w:rsid w:val="00E71C59"/>
    <w:rsid w:val="00E71D86"/>
    <w:rsid w:val="00E811F3"/>
    <w:rsid w:val="00E81883"/>
    <w:rsid w:val="00E827DA"/>
    <w:rsid w:val="00E87859"/>
    <w:rsid w:val="00E87F10"/>
    <w:rsid w:val="00E90228"/>
    <w:rsid w:val="00E90847"/>
    <w:rsid w:val="00E92630"/>
    <w:rsid w:val="00E928E5"/>
    <w:rsid w:val="00E9577D"/>
    <w:rsid w:val="00E960CC"/>
    <w:rsid w:val="00E97A7F"/>
    <w:rsid w:val="00EA22C0"/>
    <w:rsid w:val="00EA23FD"/>
    <w:rsid w:val="00EA2AF6"/>
    <w:rsid w:val="00EA6099"/>
    <w:rsid w:val="00EA685B"/>
    <w:rsid w:val="00EB2274"/>
    <w:rsid w:val="00EB34A8"/>
    <w:rsid w:val="00EB7657"/>
    <w:rsid w:val="00EB7E71"/>
    <w:rsid w:val="00EC0136"/>
    <w:rsid w:val="00EC1CCA"/>
    <w:rsid w:val="00EC4B47"/>
    <w:rsid w:val="00ED00DE"/>
    <w:rsid w:val="00ED3177"/>
    <w:rsid w:val="00ED5D7D"/>
    <w:rsid w:val="00ED6DA9"/>
    <w:rsid w:val="00ED76E7"/>
    <w:rsid w:val="00EE33BA"/>
    <w:rsid w:val="00EE419D"/>
    <w:rsid w:val="00EE5003"/>
    <w:rsid w:val="00EE5659"/>
    <w:rsid w:val="00EE5ADB"/>
    <w:rsid w:val="00EF1CC9"/>
    <w:rsid w:val="00EF2229"/>
    <w:rsid w:val="00EF55DE"/>
    <w:rsid w:val="00EF69CF"/>
    <w:rsid w:val="00EF6AD2"/>
    <w:rsid w:val="00F00ADA"/>
    <w:rsid w:val="00F019B7"/>
    <w:rsid w:val="00F0255B"/>
    <w:rsid w:val="00F02BE1"/>
    <w:rsid w:val="00F04DC9"/>
    <w:rsid w:val="00F071FE"/>
    <w:rsid w:val="00F07435"/>
    <w:rsid w:val="00F07C91"/>
    <w:rsid w:val="00F14616"/>
    <w:rsid w:val="00F2192A"/>
    <w:rsid w:val="00F23E70"/>
    <w:rsid w:val="00F2592B"/>
    <w:rsid w:val="00F2633A"/>
    <w:rsid w:val="00F26B34"/>
    <w:rsid w:val="00F31BA3"/>
    <w:rsid w:val="00F33B53"/>
    <w:rsid w:val="00F3464F"/>
    <w:rsid w:val="00F35479"/>
    <w:rsid w:val="00F35AA0"/>
    <w:rsid w:val="00F37A3B"/>
    <w:rsid w:val="00F4237C"/>
    <w:rsid w:val="00F45200"/>
    <w:rsid w:val="00F45939"/>
    <w:rsid w:val="00F51D7D"/>
    <w:rsid w:val="00F53D7D"/>
    <w:rsid w:val="00F54813"/>
    <w:rsid w:val="00F54B9B"/>
    <w:rsid w:val="00F54BE0"/>
    <w:rsid w:val="00F55E28"/>
    <w:rsid w:val="00F56617"/>
    <w:rsid w:val="00F62378"/>
    <w:rsid w:val="00F63153"/>
    <w:rsid w:val="00F643FC"/>
    <w:rsid w:val="00F66B5C"/>
    <w:rsid w:val="00F678F1"/>
    <w:rsid w:val="00F7347F"/>
    <w:rsid w:val="00F73771"/>
    <w:rsid w:val="00F7511C"/>
    <w:rsid w:val="00F75FC1"/>
    <w:rsid w:val="00F80BD0"/>
    <w:rsid w:val="00F81D52"/>
    <w:rsid w:val="00F82814"/>
    <w:rsid w:val="00F82A8B"/>
    <w:rsid w:val="00F82E9F"/>
    <w:rsid w:val="00F8549B"/>
    <w:rsid w:val="00F912D0"/>
    <w:rsid w:val="00F93488"/>
    <w:rsid w:val="00F957A4"/>
    <w:rsid w:val="00FA175F"/>
    <w:rsid w:val="00FA4CEE"/>
    <w:rsid w:val="00FA793C"/>
    <w:rsid w:val="00FB08A2"/>
    <w:rsid w:val="00FB4084"/>
    <w:rsid w:val="00FB50DA"/>
    <w:rsid w:val="00FC379B"/>
    <w:rsid w:val="00FC4B4C"/>
    <w:rsid w:val="00FD581E"/>
    <w:rsid w:val="00FD6003"/>
    <w:rsid w:val="00FD6640"/>
    <w:rsid w:val="00FE2726"/>
    <w:rsid w:val="00FE3596"/>
    <w:rsid w:val="00FE4709"/>
    <w:rsid w:val="00FE4C03"/>
    <w:rsid w:val="00FE5C0B"/>
    <w:rsid w:val="00FE5D8D"/>
    <w:rsid w:val="00FE6036"/>
    <w:rsid w:val="00FE6B16"/>
    <w:rsid w:val="00FE741B"/>
    <w:rsid w:val="00FE7CF3"/>
    <w:rsid w:val="00FE7EC2"/>
    <w:rsid w:val="00FF37D9"/>
    <w:rsid w:val="00FF501E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70F9"/>
    <w:pPr>
      <w:jc w:val="both"/>
    </w:pPr>
    <w:rPr>
      <w:sz w:val="24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100B6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100B6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uiPriority w:val="22"/>
    <w:qFormat/>
    <w:rsid w:val="00100B67"/>
    <w:rPr>
      <w:b/>
      <w:bCs/>
    </w:rPr>
  </w:style>
  <w:style w:type="character" w:styleId="Hypertextovprepojenie">
    <w:name w:val="Hyperlink"/>
    <w:uiPriority w:val="99"/>
    <w:unhideWhenUsed/>
    <w:rsid w:val="00100B6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00B6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737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3771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60DF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60DF8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60DF8"/>
    <w:rPr>
      <w:vertAlign w:val="superscript"/>
    </w:rPr>
  </w:style>
  <w:style w:type="character" w:styleId="PouitHypertextovPrepojenie">
    <w:name w:val="FollowedHyperlink"/>
    <w:uiPriority w:val="99"/>
    <w:semiHidden/>
    <w:unhideWhenUsed/>
    <w:rsid w:val="00560DF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nancnasprava.sk/sk/elektronicke-sluzby/verejne-sluzby/zistenie-miestnej-prislusn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ozhodni.sk/poukazatel/tlaciva-na-poukazanie-2-z-dane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FE3BA-B8D9-409E-A5D5-CE003E1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Links>
    <vt:vector size="12" baseType="variant"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https://www.financnasprava.sk/sk/elektronicke-sluzby/verejne-sluzby/zistenie-miestnej-prislusnost</vt:lpwstr>
      </vt:variant>
      <vt:variant>
        <vt:lpwstr/>
      </vt:variant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rozhodni.sk/poukazatel/tlaciva-na-poukazanie-2-z-dan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h Ján</dc:creator>
  <cp:lastModifiedBy>Ján</cp:lastModifiedBy>
  <cp:revision>5</cp:revision>
  <dcterms:created xsi:type="dcterms:W3CDTF">2019-02-08T19:45:00Z</dcterms:created>
  <dcterms:modified xsi:type="dcterms:W3CDTF">2022-02-21T19:07:00Z</dcterms:modified>
</cp:coreProperties>
</file>